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5CD1AE" w:rsidR="008244D3" w:rsidRPr="00E72D52" w:rsidRDefault="001B7F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4, 2024 - July 2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17AA3D" w:rsidR="00AA6673" w:rsidRPr="00E72D52" w:rsidRDefault="001B7F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A65EF2E" w:rsidR="008A7A6A" w:rsidRPr="00E72D52" w:rsidRDefault="001B7F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30F881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32EADF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7169B5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CC86D3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ABC454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4667375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6C311B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3D95999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EC2C5E0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08854F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DC0FA0" w:rsidR="008A7A6A" w:rsidRPr="00E72D52" w:rsidRDefault="001B7F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5D10BB" w:rsidR="00AA6673" w:rsidRPr="00E72D52" w:rsidRDefault="001B7F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B7F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B7FD8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